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B14AE" w14:textId="77777777" w:rsidR="00595FF3" w:rsidRPr="00B043AB" w:rsidRDefault="009056C8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Ｐ明朝"/>
          <w:color w:val="000000"/>
          <w:kern w:val="0"/>
          <w:szCs w:val="21"/>
        </w:rPr>
      </w:pPr>
      <w:r w:rsidRPr="00B043AB">
        <w:rPr>
          <w:rFonts w:ascii="BIZ UD明朝 Medium" w:eastAsia="BIZ UD明朝 Medium" w:hAnsi="BIZ UD明朝 Medium" w:cs="ＭＳＰ明朝" w:hint="eastAsia"/>
          <w:color w:val="000000"/>
          <w:kern w:val="0"/>
          <w:szCs w:val="21"/>
        </w:rPr>
        <w:t>様式</w:t>
      </w:r>
      <w:r w:rsidR="006D66A5" w:rsidRPr="00B043AB">
        <w:rPr>
          <w:rFonts w:ascii="BIZ UD明朝 Medium" w:eastAsia="BIZ UD明朝 Medium" w:hAnsi="BIZ UD明朝 Medium" w:cs="ＭＳＰ明朝" w:hint="eastAsia"/>
          <w:color w:val="000000"/>
          <w:kern w:val="0"/>
          <w:szCs w:val="21"/>
        </w:rPr>
        <w:t>１</w:t>
      </w:r>
    </w:p>
    <w:p w14:paraId="4F452656" w14:textId="77777777" w:rsidR="00595FF3" w:rsidRPr="00B043AB" w:rsidRDefault="00C7006B" w:rsidP="00E7030B">
      <w:pPr>
        <w:autoSpaceDE w:val="0"/>
        <w:autoSpaceDN w:val="0"/>
        <w:adjustRightInd w:val="0"/>
        <w:ind w:firstLineChars="0" w:firstLine="0"/>
        <w:jc w:val="righ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  <w:r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 xml:space="preserve">　</w:t>
      </w:r>
      <w:r w:rsidR="00E7030B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 xml:space="preserve">　</w:t>
      </w:r>
      <w:r w:rsidR="00595FF3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年</w:t>
      </w:r>
      <w:r w:rsidR="00E7030B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 xml:space="preserve">　</w:t>
      </w:r>
      <w:r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 xml:space="preserve">　</w:t>
      </w:r>
      <w:r w:rsidR="00595FF3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月</w:t>
      </w:r>
      <w:r w:rsidR="00E7030B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 xml:space="preserve">　</w:t>
      </w:r>
      <w:r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 xml:space="preserve">　</w:t>
      </w:r>
      <w:r w:rsidR="00595FF3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日</w:t>
      </w:r>
    </w:p>
    <w:p w14:paraId="2ADC83E4" w14:textId="77777777" w:rsidR="00E7030B" w:rsidRPr="00B043AB" w:rsidRDefault="00E7030B" w:rsidP="00E7030B">
      <w:pPr>
        <w:autoSpaceDE w:val="0"/>
        <w:autoSpaceDN w:val="0"/>
        <w:adjustRightInd w:val="0"/>
        <w:ind w:firstLineChars="0" w:firstLine="0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68BC82B7" w14:textId="77777777" w:rsidR="00E7030B" w:rsidRPr="00B043AB" w:rsidRDefault="00E7030B" w:rsidP="00E7030B">
      <w:pPr>
        <w:autoSpaceDE w:val="0"/>
        <w:autoSpaceDN w:val="0"/>
        <w:adjustRightInd w:val="0"/>
        <w:ind w:firstLineChars="0" w:firstLine="0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22EF8BDC" w14:textId="77777777" w:rsidR="00595FF3" w:rsidRPr="00B043AB" w:rsidRDefault="008F6D0F" w:rsidP="00E7030B">
      <w:pPr>
        <w:autoSpaceDE w:val="0"/>
        <w:autoSpaceDN w:val="0"/>
        <w:adjustRightInd w:val="0"/>
        <w:ind w:firstLineChars="0" w:firstLine="0"/>
        <w:jc w:val="center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  <w:r w:rsidRPr="00B043AB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質量標準管理マニュアル</w:t>
      </w:r>
      <w:r w:rsidR="00595FF3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届出書</w:t>
      </w:r>
    </w:p>
    <w:p w14:paraId="5AD5478B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43268A6B" w14:textId="77777777" w:rsidR="00595FF3" w:rsidRPr="00B043AB" w:rsidRDefault="00573AF6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  <w:r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八王子市</w:t>
      </w:r>
      <w:r w:rsidR="00595FF3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長</w:t>
      </w:r>
      <w:r w:rsidR="00E7030B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 xml:space="preserve">　</w:t>
      </w:r>
      <w:r w:rsidR="00595FF3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殿</w:t>
      </w:r>
    </w:p>
    <w:p w14:paraId="38990C6E" w14:textId="77777777" w:rsidR="00E7030B" w:rsidRPr="00B043AB" w:rsidRDefault="00E7030B" w:rsidP="00E7030B">
      <w:pPr>
        <w:autoSpaceDE w:val="0"/>
        <w:autoSpaceDN w:val="0"/>
        <w:adjustRightInd w:val="0"/>
        <w:ind w:firstLineChars="2242" w:firstLine="4708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627E9E77" w14:textId="77777777" w:rsidR="00595FF3" w:rsidRPr="00B043AB" w:rsidRDefault="00595FF3" w:rsidP="00FC3064">
      <w:pPr>
        <w:autoSpaceDE w:val="0"/>
        <w:autoSpaceDN w:val="0"/>
        <w:adjustRightInd w:val="0"/>
        <w:ind w:firstLineChars="2100" w:firstLine="441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  <w:r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届出者</w:t>
      </w:r>
      <w:r w:rsidRPr="00B043AB">
        <w:rPr>
          <w:rFonts w:ascii="BIZ UD明朝 Medium" w:eastAsia="BIZ UD明朝 Medium" w:hAnsi="BIZ UD明朝 Medium" w:cs="ＭＳ明朝"/>
          <w:color w:val="000000"/>
          <w:kern w:val="0"/>
          <w:szCs w:val="21"/>
        </w:rPr>
        <w:t xml:space="preserve"> </w:t>
      </w:r>
      <w:r w:rsidR="00226FB7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 xml:space="preserve"> </w:t>
      </w:r>
      <w:r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住所</w:t>
      </w:r>
    </w:p>
    <w:p w14:paraId="2E923883" w14:textId="77777777" w:rsidR="00595FF3" w:rsidRPr="00B043AB" w:rsidRDefault="00595FF3" w:rsidP="00FC3064">
      <w:pPr>
        <w:autoSpaceDE w:val="0"/>
        <w:autoSpaceDN w:val="0"/>
        <w:adjustRightInd w:val="0"/>
        <w:ind w:firstLineChars="2500" w:firstLine="525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  <w:r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氏名（名称及び計量士の氏名）</w:t>
      </w:r>
    </w:p>
    <w:p w14:paraId="3A8EC80A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FFFFFF"/>
          <w:kern w:val="0"/>
          <w:szCs w:val="21"/>
        </w:rPr>
      </w:pPr>
    </w:p>
    <w:p w14:paraId="129D084B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FFFFFF"/>
          <w:kern w:val="0"/>
          <w:szCs w:val="21"/>
        </w:rPr>
      </w:pPr>
    </w:p>
    <w:p w14:paraId="2D53E4DD" w14:textId="77777777" w:rsidR="00595FF3" w:rsidRPr="00B043AB" w:rsidRDefault="00B046E9" w:rsidP="009177E2">
      <w:pPr>
        <w:ind w:leftChars="100" w:left="210" w:firstLineChars="102" w:firstLine="214"/>
        <w:rPr>
          <w:rFonts w:ascii="BIZ UD明朝 Medium" w:eastAsia="BIZ UD明朝 Medium" w:hAnsi="BIZ UD明朝 Medium" w:cs="ＭＳ 明朝"/>
        </w:rPr>
      </w:pPr>
      <w:r w:rsidRPr="00B043AB">
        <w:rPr>
          <w:rFonts w:ascii="BIZ UD明朝 Medium" w:eastAsia="BIZ UD明朝 Medium" w:hAnsi="BIZ UD明朝 Medium" w:cs="ＭＳ 明朝" w:hint="eastAsia"/>
        </w:rPr>
        <w:t>日本産業</w:t>
      </w:r>
      <w:r w:rsidR="009177E2" w:rsidRPr="00B043AB">
        <w:rPr>
          <w:rFonts w:ascii="BIZ UD明朝 Medium" w:eastAsia="BIZ UD明朝 Medium" w:hAnsi="BIZ UD明朝 Medium" w:cs="ＭＳ 明朝" w:hint="eastAsia"/>
        </w:rPr>
        <w:t>規格</w:t>
      </w:r>
      <w:r w:rsidR="00A95595" w:rsidRPr="00B043AB">
        <w:rPr>
          <w:rFonts w:ascii="BIZ UD明朝 Medium" w:eastAsia="BIZ UD明朝 Medium" w:hAnsi="BIZ UD明朝 Medium" w:cs="ＭＳ 明朝" w:hint="eastAsia"/>
        </w:rPr>
        <w:t>ＪＩＳ</w:t>
      </w:r>
      <w:r w:rsidR="009177E2" w:rsidRPr="00B043AB">
        <w:rPr>
          <w:rFonts w:ascii="BIZ UD明朝 Medium" w:eastAsia="BIZ UD明朝 Medium" w:hAnsi="BIZ UD明朝 Medium" w:cs="ＭＳ 明朝" w:hint="eastAsia"/>
        </w:rPr>
        <w:t>Ｂ７６１１－２「非自動はかり－性能要件及び試験方法－第２部</w:t>
      </w:r>
      <w:r w:rsidR="004545A3" w:rsidRPr="00B043AB">
        <w:rPr>
          <w:rFonts w:ascii="BIZ UD明朝 Medium" w:eastAsia="BIZ UD明朝 Medium" w:hAnsi="BIZ UD明朝 Medium" w:cs="ＭＳ 明朝" w:hint="eastAsia"/>
        </w:rPr>
        <w:t>：</w:t>
      </w:r>
      <w:r w:rsidR="009177E2" w:rsidRPr="00B043AB">
        <w:rPr>
          <w:rFonts w:ascii="BIZ UD明朝 Medium" w:eastAsia="BIZ UD明朝 Medium" w:hAnsi="BIZ UD明朝 Medium" w:cs="ＭＳ 明朝" w:hint="eastAsia"/>
        </w:rPr>
        <w:t>取引又は証明用」附属書ＪＣ「実用基準分銅の管理方法」</w:t>
      </w:r>
      <w:r w:rsidR="009177E2" w:rsidRPr="00B043AB">
        <w:rPr>
          <w:rFonts w:ascii="BIZ UD明朝 Medium" w:eastAsia="BIZ UD明朝 Medium" w:hAnsi="BIZ UD明朝 Medium" w:hint="eastAsia"/>
        </w:rPr>
        <w:t>JC.1</w:t>
      </w:r>
      <w:r w:rsidR="009177E2" w:rsidRPr="00B043AB">
        <w:rPr>
          <w:rFonts w:ascii="BIZ UD明朝 Medium" w:eastAsia="BIZ UD明朝 Medium" w:hAnsi="BIZ UD明朝 Medium" w:cs="ＭＳ 明朝" w:hint="eastAsia"/>
        </w:rPr>
        <w:t>に基づき、</w:t>
      </w:r>
      <w:r w:rsidR="008F6D0F" w:rsidRPr="00B043AB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質量標準管理マニュアル</w:t>
      </w:r>
      <w:r w:rsidR="009177E2" w:rsidRPr="00B043AB">
        <w:rPr>
          <w:rFonts w:ascii="BIZ UD明朝 Medium" w:eastAsia="BIZ UD明朝 Medium" w:hAnsi="BIZ UD明朝 Medium" w:cs="ＭＳ 明朝" w:hint="eastAsia"/>
        </w:rPr>
        <w:t>を届</w:t>
      </w:r>
      <w:r w:rsidR="004545A3" w:rsidRPr="00B043AB">
        <w:rPr>
          <w:rFonts w:ascii="BIZ UD明朝 Medium" w:eastAsia="BIZ UD明朝 Medium" w:hAnsi="BIZ UD明朝 Medium" w:cs="ＭＳ 明朝" w:hint="eastAsia"/>
        </w:rPr>
        <w:t>け</w:t>
      </w:r>
      <w:r w:rsidR="009177E2" w:rsidRPr="00B043AB">
        <w:rPr>
          <w:rFonts w:ascii="BIZ UD明朝 Medium" w:eastAsia="BIZ UD明朝 Medium" w:hAnsi="BIZ UD明朝 Medium" w:cs="ＭＳ 明朝" w:hint="eastAsia"/>
        </w:rPr>
        <w:t>出ます。</w:t>
      </w:r>
    </w:p>
    <w:p w14:paraId="067FADEF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6B404D6A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1CE6C010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5B62F6A9" w14:textId="77777777" w:rsidR="00595FF3" w:rsidRPr="00B043AB" w:rsidRDefault="001719E3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  <w:r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 xml:space="preserve">１　</w:t>
      </w:r>
      <w:r w:rsidR="00595FF3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事業の種類</w:t>
      </w:r>
    </w:p>
    <w:p w14:paraId="7E9D8ADB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7CE4EF1D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75B6199A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660122B4" w14:textId="77777777" w:rsidR="00595FF3" w:rsidRPr="00B043AB" w:rsidRDefault="001719E3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  <w:r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 xml:space="preserve">２　</w:t>
      </w:r>
      <w:r w:rsidR="008F6D0F" w:rsidRPr="00B043AB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質量標準管理マニュアル</w:t>
      </w:r>
      <w:r w:rsidR="00595FF3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の名称</w:t>
      </w:r>
    </w:p>
    <w:p w14:paraId="549D33AC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2DD436FC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414E31CC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6FD92730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78C15299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2B8AA2A8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008ED03E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01D77966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4258EB3D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68455670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4711FF06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18715815" w14:textId="77777777" w:rsidR="006F5EAA" w:rsidRPr="00B043AB" w:rsidRDefault="006F5EAA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4F4CDB5F" w14:textId="77777777" w:rsidR="006F5EAA" w:rsidRPr="00B043AB" w:rsidRDefault="006F5EAA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528898C3" w14:textId="77777777" w:rsidR="00E7030B" w:rsidRPr="00B043AB" w:rsidRDefault="00E7030B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5D595518" w14:textId="77777777" w:rsidR="00956A36" w:rsidRPr="00B043AB" w:rsidRDefault="00595FF3" w:rsidP="00595FF3">
      <w:pPr>
        <w:autoSpaceDE w:val="0"/>
        <w:autoSpaceDN w:val="0"/>
        <w:adjustRightInd w:val="0"/>
        <w:ind w:firstLineChars="0" w:firstLine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  <w:r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備考</w:t>
      </w:r>
      <w:r w:rsidRPr="00B043AB">
        <w:rPr>
          <w:rFonts w:ascii="BIZ UD明朝 Medium" w:eastAsia="BIZ UD明朝 Medium" w:hAnsi="BIZ UD明朝 Medium" w:cs="ＭＳ明朝"/>
          <w:color w:val="000000"/>
          <w:kern w:val="0"/>
          <w:szCs w:val="21"/>
        </w:rPr>
        <w:t xml:space="preserve"> </w:t>
      </w:r>
      <w:r w:rsidR="00B046E9"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用紙の大きさは、日本産業</w:t>
      </w:r>
      <w:r w:rsidRPr="00B043AB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規格Ａ４とすること。</w:t>
      </w:r>
    </w:p>
    <w:sectPr w:rsidR="00956A36" w:rsidRPr="00B043AB" w:rsidSect="003F3F9A">
      <w:type w:val="continuous"/>
      <w:pgSz w:w="11906" w:h="16838"/>
      <w:pgMar w:top="1559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C873" w14:textId="77777777" w:rsidR="00B73B94" w:rsidRDefault="00B73B94" w:rsidP="00956A36">
      <w:pPr>
        <w:ind w:firstLine="630"/>
      </w:pPr>
      <w:r>
        <w:separator/>
      </w:r>
    </w:p>
  </w:endnote>
  <w:endnote w:type="continuationSeparator" w:id="0">
    <w:p w14:paraId="43BCF228" w14:textId="77777777" w:rsidR="00B73B94" w:rsidRDefault="00B73B94" w:rsidP="00956A36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244C" w14:textId="77777777" w:rsidR="00B73B94" w:rsidRDefault="00B73B94" w:rsidP="00956A36">
      <w:pPr>
        <w:ind w:firstLine="630"/>
      </w:pPr>
      <w:r>
        <w:separator/>
      </w:r>
    </w:p>
  </w:footnote>
  <w:footnote w:type="continuationSeparator" w:id="0">
    <w:p w14:paraId="595B390B" w14:textId="77777777" w:rsidR="00B73B94" w:rsidRDefault="00B73B94" w:rsidP="00956A36">
      <w:pPr>
        <w:ind w:firstLine="63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FF3"/>
    <w:rsid w:val="0005288F"/>
    <w:rsid w:val="000555D5"/>
    <w:rsid w:val="00066478"/>
    <w:rsid w:val="000921AC"/>
    <w:rsid w:val="0009738C"/>
    <w:rsid w:val="000B5CB7"/>
    <w:rsid w:val="000D3B1E"/>
    <w:rsid w:val="000D4C67"/>
    <w:rsid w:val="000E69DE"/>
    <w:rsid w:val="000E7F5B"/>
    <w:rsid w:val="00106E2D"/>
    <w:rsid w:val="001243AD"/>
    <w:rsid w:val="00151A88"/>
    <w:rsid w:val="00157ADD"/>
    <w:rsid w:val="001719E3"/>
    <w:rsid w:val="00177D10"/>
    <w:rsid w:val="001829C4"/>
    <w:rsid w:val="00191D40"/>
    <w:rsid w:val="001A0AA1"/>
    <w:rsid w:val="001A4136"/>
    <w:rsid w:val="001B036F"/>
    <w:rsid w:val="001C753B"/>
    <w:rsid w:val="00207D5E"/>
    <w:rsid w:val="00226437"/>
    <w:rsid w:val="00226A64"/>
    <w:rsid w:val="00226FB7"/>
    <w:rsid w:val="00234A5F"/>
    <w:rsid w:val="00236861"/>
    <w:rsid w:val="00244218"/>
    <w:rsid w:val="002703A2"/>
    <w:rsid w:val="00276212"/>
    <w:rsid w:val="002945FE"/>
    <w:rsid w:val="00294685"/>
    <w:rsid w:val="002B23D6"/>
    <w:rsid w:val="003210DF"/>
    <w:rsid w:val="00367CB3"/>
    <w:rsid w:val="00380BC6"/>
    <w:rsid w:val="00395817"/>
    <w:rsid w:val="003A2440"/>
    <w:rsid w:val="003A533D"/>
    <w:rsid w:val="003B7456"/>
    <w:rsid w:val="003F3F9A"/>
    <w:rsid w:val="003F4963"/>
    <w:rsid w:val="0041656E"/>
    <w:rsid w:val="004173E0"/>
    <w:rsid w:val="004475AB"/>
    <w:rsid w:val="004545A3"/>
    <w:rsid w:val="00457F9B"/>
    <w:rsid w:val="00462C38"/>
    <w:rsid w:val="00486DA7"/>
    <w:rsid w:val="004E14D8"/>
    <w:rsid w:val="004E7633"/>
    <w:rsid w:val="00554D33"/>
    <w:rsid w:val="005575B4"/>
    <w:rsid w:val="00565320"/>
    <w:rsid w:val="00573AF6"/>
    <w:rsid w:val="00595FF3"/>
    <w:rsid w:val="005A1DFC"/>
    <w:rsid w:val="005B28A5"/>
    <w:rsid w:val="005C6547"/>
    <w:rsid w:val="005D482A"/>
    <w:rsid w:val="005E1BE6"/>
    <w:rsid w:val="005E312E"/>
    <w:rsid w:val="006331D6"/>
    <w:rsid w:val="00660CEA"/>
    <w:rsid w:val="00695567"/>
    <w:rsid w:val="006A06D3"/>
    <w:rsid w:val="006A1AC8"/>
    <w:rsid w:val="006A3E25"/>
    <w:rsid w:val="006A4BD2"/>
    <w:rsid w:val="006B637A"/>
    <w:rsid w:val="006D66A5"/>
    <w:rsid w:val="006F5EAA"/>
    <w:rsid w:val="00711CA5"/>
    <w:rsid w:val="007158E9"/>
    <w:rsid w:val="007167C3"/>
    <w:rsid w:val="00720430"/>
    <w:rsid w:val="00754FD4"/>
    <w:rsid w:val="007663B0"/>
    <w:rsid w:val="00775A69"/>
    <w:rsid w:val="007779BA"/>
    <w:rsid w:val="00784B26"/>
    <w:rsid w:val="007A4284"/>
    <w:rsid w:val="007C40FD"/>
    <w:rsid w:val="00814DEA"/>
    <w:rsid w:val="00816BB6"/>
    <w:rsid w:val="0085617B"/>
    <w:rsid w:val="0085636D"/>
    <w:rsid w:val="008D0F70"/>
    <w:rsid w:val="008D37F0"/>
    <w:rsid w:val="008E1B46"/>
    <w:rsid w:val="008F0557"/>
    <w:rsid w:val="008F4248"/>
    <w:rsid w:val="008F46D4"/>
    <w:rsid w:val="008F6D0F"/>
    <w:rsid w:val="008F720E"/>
    <w:rsid w:val="00900B28"/>
    <w:rsid w:val="009056C8"/>
    <w:rsid w:val="009177E2"/>
    <w:rsid w:val="00925D90"/>
    <w:rsid w:val="0094413B"/>
    <w:rsid w:val="00956A36"/>
    <w:rsid w:val="00962336"/>
    <w:rsid w:val="0096475A"/>
    <w:rsid w:val="009A0940"/>
    <w:rsid w:val="009A35C3"/>
    <w:rsid w:val="009A6377"/>
    <w:rsid w:val="009D456F"/>
    <w:rsid w:val="009D6FA1"/>
    <w:rsid w:val="00A070A8"/>
    <w:rsid w:val="00A27114"/>
    <w:rsid w:val="00A35878"/>
    <w:rsid w:val="00A505A5"/>
    <w:rsid w:val="00A5476A"/>
    <w:rsid w:val="00A61385"/>
    <w:rsid w:val="00A67AB3"/>
    <w:rsid w:val="00A74CB8"/>
    <w:rsid w:val="00A95595"/>
    <w:rsid w:val="00AB56BC"/>
    <w:rsid w:val="00AF240B"/>
    <w:rsid w:val="00B01312"/>
    <w:rsid w:val="00B043AB"/>
    <w:rsid w:val="00B046E9"/>
    <w:rsid w:val="00B13F2C"/>
    <w:rsid w:val="00B56DC6"/>
    <w:rsid w:val="00B6459D"/>
    <w:rsid w:val="00B73B94"/>
    <w:rsid w:val="00B839C3"/>
    <w:rsid w:val="00BB795C"/>
    <w:rsid w:val="00BB7CEC"/>
    <w:rsid w:val="00BC6416"/>
    <w:rsid w:val="00BF433E"/>
    <w:rsid w:val="00C45979"/>
    <w:rsid w:val="00C54282"/>
    <w:rsid w:val="00C7006B"/>
    <w:rsid w:val="00CA177A"/>
    <w:rsid w:val="00CB6E19"/>
    <w:rsid w:val="00CE64C9"/>
    <w:rsid w:val="00CF531B"/>
    <w:rsid w:val="00D52A74"/>
    <w:rsid w:val="00D62707"/>
    <w:rsid w:val="00D82A93"/>
    <w:rsid w:val="00D93D68"/>
    <w:rsid w:val="00DC54C5"/>
    <w:rsid w:val="00DD7B0A"/>
    <w:rsid w:val="00DE6008"/>
    <w:rsid w:val="00E26DF8"/>
    <w:rsid w:val="00E46FC0"/>
    <w:rsid w:val="00E54EC9"/>
    <w:rsid w:val="00E63663"/>
    <w:rsid w:val="00E676B7"/>
    <w:rsid w:val="00E7030B"/>
    <w:rsid w:val="00EA7594"/>
    <w:rsid w:val="00EC4069"/>
    <w:rsid w:val="00ED73C3"/>
    <w:rsid w:val="00F32519"/>
    <w:rsid w:val="00F476F3"/>
    <w:rsid w:val="00F606BA"/>
    <w:rsid w:val="00F60BB3"/>
    <w:rsid w:val="00F735D6"/>
    <w:rsid w:val="00F9127D"/>
    <w:rsid w:val="00F9423D"/>
    <w:rsid w:val="00FC3064"/>
    <w:rsid w:val="00FD36B7"/>
    <w:rsid w:val="00FE07B9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5F8D25A6"/>
  <w15:docId w15:val="{1560C903-D2F6-4841-A68A-AAEEE4BE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A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C40FD"/>
    <w:pPr>
      <w:jc w:val="center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C40FD"/>
    <w:rPr>
      <w:rFonts w:ascii="ＭＳ 明朝" w:eastAsia="ＭＳ 明朝" w:hAnsi="ＭＳ 明朝" w:cs="ＭＳ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C40FD"/>
    <w:pPr>
      <w:jc w:val="right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C40FD"/>
    <w:rPr>
      <w:rFonts w:ascii="ＭＳ 明朝" w:eastAsia="ＭＳ 明朝" w:hAnsi="ＭＳ 明朝" w:cs="ＭＳ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956A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56A36"/>
  </w:style>
  <w:style w:type="paragraph" w:styleId="aa">
    <w:name w:val="footer"/>
    <w:basedOn w:val="a"/>
    <w:link w:val="ab"/>
    <w:uiPriority w:val="99"/>
    <w:semiHidden/>
    <w:unhideWhenUsed/>
    <w:rsid w:val="00956A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56A36"/>
  </w:style>
  <w:style w:type="paragraph" w:styleId="ac">
    <w:name w:val="Balloon Text"/>
    <w:basedOn w:val="a"/>
    <w:link w:val="ad"/>
    <w:uiPriority w:val="99"/>
    <w:semiHidden/>
    <w:unhideWhenUsed/>
    <w:rsid w:val="00C70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00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9E08-0D1B-4004-8FA4-FC6781F6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109</dc:creator>
  <cp:lastModifiedBy>森本　健太</cp:lastModifiedBy>
  <cp:revision>46</cp:revision>
  <cp:lastPrinted>2021-03-26T02:51:00Z</cp:lastPrinted>
  <dcterms:created xsi:type="dcterms:W3CDTF">2016-02-24T02:29:00Z</dcterms:created>
  <dcterms:modified xsi:type="dcterms:W3CDTF">2026-03-24T09:25:00Z</dcterms:modified>
</cp:coreProperties>
</file>